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106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  <w:gridCol w:w="567"/>
      </w:tblGrid>
      <w:tr w:rsidR="00D318F1" w:rsidRPr="00F051B0" w:rsidTr="00D318F1">
        <w:trPr>
          <w:gridAfter w:val="1"/>
          <w:wAfter w:w="567" w:type="dxa"/>
        </w:trPr>
        <w:tc>
          <w:tcPr>
            <w:tcW w:w="10036" w:type="dxa"/>
          </w:tcPr>
          <w:p w:rsidR="00D318F1" w:rsidRPr="00F051B0" w:rsidRDefault="00D318F1" w:rsidP="008550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18F1" w:rsidRDefault="00D318F1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71511099" wp14:editId="4DF6AA61">
                  <wp:extent cx="3257143" cy="1096979"/>
                  <wp:effectExtent l="0" t="0" r="63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09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8F1" w:rsidRPr="00F051B0" w:rsidRDefault="00D318F1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8550BF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ORDO ESPECÍFICO DE COOPERAÇÃO QUE ENTRE SI CELEBRAM A UNIVERSIDADE FEDERAL DE UBERLÂNDIA E A XXXXXXX XXXXXXXX XXXX XXXXX XXXXXX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partir de Memorando de Entendimento celebrado entr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762 em 14 de agosto de 1969, alterado pela 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6532, de 24 de maio de 1978, localizada na Avenida João Naves de Ávila, n. 2121, no Município de Uberlândia, Minas Gerais, Brasil, registrada no CNPJ/MF sob o número 25.648.3870001-18, neste ato representada pelo seu(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Reitor(a)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portador(a) do RG n. XXXXXXXXXX-SSP/XX e do CPF n. XXX.XXX.XXX-XX, doravante referida como “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as instituições resolvem de comum acordo implementar o presente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ACORDO ESPECÍFICO DE COOPERAÇÃO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(AEC) </w:t>
            </w:r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para o desenvolvimento do projeto/programa designado sob o título “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 xml:space="preserve">”, sob responsabilidade dos </w:t>
            </w:r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professores/pesquisadores: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, da UFU; e dos professores/pesquisadores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, da XXX</w:t>
            </w:r>
            <w:r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.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8550BF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D771CD" w:rsidRDefault="00D318F1" w:rsidP="006A3C8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presente </w:t>
            </w:r>
            <w:r w:rsidRPr="00D771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EC</w:t>
            </w: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>, advindo de Memorando de Entendimento existente entre as instituições é motivado pela perspectiva de internacionalização e de cooperação acadêmica relacionadas ao desenvolvimento de ações acadêmicas concretas, a partir de interesses comuns e do ganho de benefícios mútuos, conforme descrito neste documento, em especial, no plano de trabalho nele contido.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6A3C8F">
            <w:pPr>
              <w:ind w:left="113" w:right="113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INTERESSE COMUM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F7241D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D771C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interesses comun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DE1208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3. DOS BENEFÍCIOS MÚTUOS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0B14F9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benefícios mútuo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2831A5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Texto qu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mencione o título e que apresente o resumo executivo do projeto/programa específico que será desenvolvido, fazendo referência ao Plano de Trabalho sobre o qual versará a cooperação.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S RECURSOS HUMANOS ENVOLVIDOS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6C40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apresente os recursos humanos que estarão diretamente envolvidos na execução do projeto/progr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em como que demonstre que a participação dos servidores de ambas as instituições dar-se-á sem prejuízo de suas demais atividades docentes e/ou administrativas e dependerá de autorização emanada dos dirigentes da unidade acadêmica à qual estão vinculados, na qual estejam estabelecidos horários, dias e formas de participação, vedada a percepção de vantagens pecuniárias com o intuito de lucro.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S FORMAS DE FINANCIAMENTO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>Texto que demonstre quais serão as fontes de financiamento das atividades, bem como se há previsão de dispêndios das instituiçõe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0B14F9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8"/>
                <w:szCs w:val="8"/>
                <w:lang w:val="pt-BR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7. DA VIGÊNCIA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A4702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Texto que apresente o início e o fim do prazo para realização das atividades previstas pelas instituições, 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lastRenderedPageBreak/>
              <w:t xml:space="preserve">conforme disposto no Plano de Trabalho,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>sendo possível, a prorrogação do tempo de execução do projeto/programa, mediante apresentação de justificativa e relatório circunstanciado, devidamente aprovados, no caso da UFU, no âmbito da(s) unidade(s) acadêmica(s) envolvida(s), tanto para atender à necessidade de finalização como de atender aos desdobramentos possíveis do projeto/programa em execução, o que deverá ser solicitado pelo menos 90 (noventa) dias antes do fim do prazo de vigência.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8"/>
                <w:szCs w:val="8"/>
                <w:bdr w:val="nil"/>
                <w:lang w:val="pt-BR"/>
              </w:rPr>
            </w:pPr>
          </w:p>
        </w:tc>
      </w:tr>
      <w:tr w:rsidR="00D318F1" w:rsidRPr="00AC43A3" w:rsidTr="00D318F1">
        <w:tc>
          <w:tcPr>
            <w:tcW w:w="10603" w:type="dxa"/>
            <w:gridSpan w:val="2"/>
          </w:tcPr>
          <w:p w:rsidR="00D318F1" w:rsidRPr="00AC43A3" w:rsidRDefault="00D318F1" w:rsidP="0072302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 DAS CONTROVÉRSIAS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72302E">
            <w:pPr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318F1" w:rsidRPr="00AC43A3" w:rsidTr="00D318F1">
        <w:tc>
          <w:tcPr>
            <w:tcW w:w="10603" w:type="dxa"/>
            <w:gridSpan w:val="2"/>
          </w:tcPr>
          <w:p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&lt;</w:t>
            </w:r>
            <w:proofErr w:type="gramStart"/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&lt; 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ara</w:t>
            </w:r>
            <w:proofErr w:type="gramEnd"/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dirimir dúvidas e controvérsias que possam surgir na execução e interpretação do presente </w:t>
            </w:r>
            <w:r w:rsidRPr="00AC43A3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instituições envidarão esforços na busca de uma solução consensual. Não sendo possível, as instituições buscarão uma 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ão internacional, competente no assunto e com representação no Brasil,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ara mediação e resolução do problema.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</w:p>
        </w:tc>
      </w:tr>
      <w:tr w:rsidR="00D318F1" w:rsidRPr="00AC43A3" w:rsidTr="00D318F1">
        <w:tc>
          <w:tcPr>
            <w:tcW w:w="10603" w:type="dxa"/>
            <w:gridSpan w:val="2"/>
          </w:tcPr>
          <w:p w:rsidR="00D318F1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OTEÇÃO DE DADOS </w:t>
            </w:r>
          </w:p>
          <w:p w:rsidR="00D318F1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18F1" w:rsidRPr="004A290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2903">
              <w:rPr>
                <w:rFonts w:asciiTheme="minorHAnsi" w:hAnsiTheme="minorHAnsi" w:cstheme="minorHAnsi"/>
                <w:sz w:val="22"/>
                <w:szCs w:val="22"/>
              </w:rPr>
              <w:t>"As instituições envolvidas neste acor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903">
              <w:rPr>
                <w:rFonts w:asciiTheme="minorHAnsi" w:hAnsiTheme="minorHAnsi" w:cstheme="minorHAnsi"/>
                <w:sz w:val="22"/>
                <w:szCs w:val="22"/>
              </w:rPr>
              <w:t>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</w:t>
            </w:r>
          </w:p>
          <w:p w:rsidR="00D318F1" w:rsidRDefault="00D318F1" w:rsidP="0072302E">
            <w:pPr>
              <w:ind w:left="113" w:right="113"/>
              <w:jc w:val="both"/>
            </w:pPr>
          </w:p>
          <w:p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 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</w:tr>
      <w:tr w:rsidR="00D318F1" w:rsidRPr="002D0D93" w:rsidTr="00D318F1">
        <w:tc>
          <w:tcPr>
            <w:tcW w:w="10603" w:type="dxa"/>
            <w:gridSpan w:val="2"/>
          </w:tcPr>
          <w:p w:rsidR="00D318F1" w:rsidRPr="00B54379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D318F1" w:rsidRPr="00AC43A3" w:rsidTr="00D318F1">
        <w:tc>
          <w:tcPr>
            <w:tcW w:w="10603" w:type="dxa"/>
            <w:gridSpan w:val="2"/>
          </w:tcPr>
          <w:p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EC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Diário Oficial da União, até o 5º. (quinto) dia útil do mês seguinte a sua assinatur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194FF7" w:rsidTr="00D318F1">
        <w:tc>
          <w:tcPr>
            <w:tcW w:w="10603" w:type="dxa"/>
            <w:gridSpan w:val="2"/>
          </w:tcPr>
          <w:p w:rsidR="00D318F1" w:rsidRPr="00B54379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A57062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11</w:t>
            </w:r>
            <w:r w:rsidRPr="00A570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DOS RELATÓRIOS</w:t>
            </w:r>
          </w:p>
        </w:tc>
      </w:tr>
      <w:tr w:rsidR="00D318F1" w:rsidRPr="00194FF7" w:rsidTr="00D318F1">
        <w:tc>
          <w:tcPr>
            <w:tcW w:w="10603" w:type="dxa"/>
            <w:gridSpan w:val="2"/>
          </w:tcPr>
          <w:p w:rsidR="00D318F1" w:rsidRPr="00194FF7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A57062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&lt;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&lt; Serão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apresentados relatórios parciais e final do projeto/programa desenvolvido. Para projetos/programas com duração de até 12 (doze) meses, o relatório será apenas final. Para projetos/programas com duração maior que doze meses, os relatórios serão parciais (anuais) e final. Os relatórios parciais serão sintéticos, apresentando os principais resultados e produtos efetivados no período a que fizerem referência. O relatório final será detalhado e apresentará os resultados e os produtos efetivados em função da cooperação estabelecida. &gt;&gt;</w:t>
            </w:r>
          </w:p>
        </w:tc>
      </w:tr>
      <w:tr w:rsidR="00D318F1" w:rsidRPr="00194FF7" w:rsidTr="00D318F1">
        <w:tc>
          <w:tcPr>
            <w:tcW w:w="10603" w:type="dxa"/>
            <w:gridSpan w:val="2"/>
          </w:tcPr>
          <w:p w:rsidR="00D318F1" w:rsidRPr="00B54379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o, em versão bilíngue, de igual teor e forma, para fins de direito.</w:t>
            </w:r>
          </w:p>
        </w:tc>
      </w:tr>
      <w:tr w:rsidR="00D318F1" w:rsidRPr="00194FF7" w:rsidTr="00D318F1">
        <w:tc>
          <w:tcPr>
            <w:tcW w:w="10603" w:type="dxa"/>
            <w:gridSpan w:val="2"/>
          </w:tcPr>
          <w:p w:rsidR="00D318F1" w:rsidRPr="00B54379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18F1" w:rsidRPr="0022207A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D032A0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:rsidR="00D318F1" w:rsidRPr="00D032A0" w:rsidRDefault="00751120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XXXXXXXX</w:t>
            </w:r>
            <w:bookmarkStart w:id="0" w:name="_GoBack"/>
            <w:bookmarkEnd w:id="0"/>
          </w:p>
          <w:p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</w:tr>
      <w:tr w:rsidR="00D318F1" w:rsidRPr="00D032A0" w:rsidTr="00D318F1">
        <w:tc>
          <w:tcPr>
            <w:tcW w:w="10603" w:type="dxa"/>
            <w:gridSpan w:val="2"/>
          </w:tcPr>
          <w:p w:rsidR="00D318F1" w:rsidRPr="00D032A0" w:rsidRDefault="00D318F1" w:rsidP="00A57062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D032A0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Prof. Dr.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</w:p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rofessor Responsável</w:t>
            </w: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33DB3" w:rsidRPr="0022207A" w:rsidRDefault="00A33DB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22207A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33DB3" w:rsidRPr="00F051B0" w:rsidRDefault="00A33DB3" w:rsidP="001A332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:rsidTr="00A57062">
        <w:tc>
          <w:tcPr>
            <w:tcW w:w="10195" w:type="dxa"/>
          </w:tcPr>
          <w:p w:rsidR="00A33DB3" w:rsidRPr="00F051B0" w:rsidRDefault="00A33DB3" w:rsidP="00A570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</w:p>
        </w:tc>
      </w:tr>
    </w:tbl>
    <w:p w:rsidR="00A33DB3" w:rsidRPr="00F051B0" w:rsidRDefault="00A33DB3" w:rsidP="00A33D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:rsidTr="00A33DB3">
        <w:tc>
          <w:tcPr>
            <w:tcW w:w="10195" w:type="dxa"/>
          </w:tcPr>
          <w:p w:rsidR="00A33DB3" w:rsidRPr="00F051B0" w:rsidRDefault="00A33DB3" w:rsidP="00A33DB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PLANO DE TRABALHO</w:t>
            </w:r>
          </w:p>
        </w:tc>
      </w:tr>
    </w:tbl>
    <w:p w:rsidR="00B556BA" w:rsidRPr="00F051B0" w:rsidRDefault="00B556BA" w:rsidP="00621B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:rsidTr="00A33DB3">
        <w:tc>
          <w:tcPr>
            <w:tcW w:w="10195" w:type="dxa"/>
          </w:tcPr>
          <w:p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 DE TRABALHO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deverá conter necessariamente os seguintes itens:</w:t>
            </w:r>
          </w:p>
          <w:p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Identificação clara dos responsáveis pela execução do projeto/programa;</w:t>
            </w:r>
          </w:p>
          <w:p w:rsidR="00417223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Objetivos</w:t>
            </w:r>
          </w:p>
          <w:p w:rsidR="00417223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Metas</w:t>
            </w: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Interesse comum;</w:t>
            </w: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Benefícios mútuos;</w:t>
            </w:r>
          </w:p>
          <w:p w:rsidR="00703732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Etapas</w:t>
            </w:r>
            <w:r w:rsidR="00703732" w:rsidRPr="00F051B0">
              <w:rPr>
                <w:rFonts w:cstheme="minorHAnsi"/>
                <w:lang w:val="pt-BR"/>
              </w:rPr>
              <w:t>/</w:t>
            </w:r>
            <w:r w:rsidRPr="00F051B0">
              <w:rPr>
                <w:rFonts w:cstheme="minorHAnsi"/>
                <w:lang w:val="pt-BR"/>
              </w:rPr>
              <w:t>a</w:t>
            </w:r>
            <w:r w:rsidR="00A33DB3" w:rsidRPr="00F051B0">
              <w:rPr>
                <w:rFonts w:cstheme="minorHAnsi"/>
                <w:lang w:val="pt-BR"/>
              </w:rPr>
              <w:t>tividades previstas</w:t>
            </w:r>
            <w:r w:rsidR="00703732" w:rsidRPr="00F051B0">
              <w:rPr>
                <w:rFonts w:cstheme="minorHAnsi"/>
                <w:lang w:val="pt-BR"/>
              </w:rPr>
              <w:t>;</w:t>
            </w:r>
          </w:p>
          <w:p w:rsidR="00A33DB3" w:rsidRPr="00F051B0" w:rsidRDefault="00703732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C</w:t>
            </w:r>
            <w:r w:rsidR="00A33DB3" w:rsidRPr="00F051B0">
              <w:rPr>
                <w:rFonts w:cstheme="minorHAnsi"/>
                <w:lang w:val="pt-BR"/>
              </w:rPr>
              <w:t xml:space="preserve">ronograma </w:t>
            </w:r>
            <w:r w:rsidR="00417223" w:rsidRPr="00F051B0">
              <w:rPr>
                <w:rFonts w:cstheme="minorHAnsi"/>
                <w:lang w:val="pt-BR"/>
              </w:rPr>
              <w:t>detalhado</w:t>
            </w:r>
            <w:r w:rsidR="00A33DB3" w:rsidRPr="00F051B0">
              <w:rPr>
                <w:rFonts w:cstheme="minorHAnsi"/>
                <w:lang w:val="pt-BR"/>
              </w:rPr>
              <w:t>;</w:t>
            </w: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Recursos humanos envolvidos</w:t>
            </w:r>
            <w:r w:rsidR="00BE0F99">
              <w:rPr>
                <w:rFonts w:cstheme="minorHAnsi"/>
                <w:lang w:val="pt-BR"/>
              </w:rPr>
              <w:t xml:space="preserve"> (forma de participação, dias e horários relacionados à cooperação)</w:t>
            </w:r>
            <w:r w:rsidRPr="00F051B0">
              <w:rPr>
                <w:rFonts w:cstheme="minorHAnsi"/>
                <w:lang w:val="pt-BR"/>
              </w:rPr>
              <w:t>;</w:t>
            </w:r>
          </w:p>
          <w:p w:rsidR="00A33DB3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Formas de financiamento;</w:t>
            </w:r>
          </w:p>
          <w:p w:rsidR="00AE08BC" w:rsidRPr="00F051B0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ormas de divulgação de resultados parciais e final (eventos, publicações etc.);</w:t>
            </w:r>
          </w:p>
          <w:p w:rsidR="00AE08BC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Previsão de elaboração de relatórios parciais e final</w:t>
            </w: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Outras informações relevantes.</w:t>
            </w:r>
          </w:p>
          <w:p w:rsidR="00A33DB3" w:rsidRPr="00F051B0" w:rsidRDefault="00A33DB3" w:rsidP="00A33DB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</w:tc>
      </w:tr>
    </w:tbl>
    <w:p w:rsidR="001A3322" w:rsidRPr="00F051B0" w:rsidRDefault="001A3322" w:rsidP="001A332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:rsidTr="00A33DB3">
        <w:tc>
          <w:tcPr>
            <w:tcW w:w="10195" w:type="dxa"/>
          </w:tcPr>
          <w:p w:rsidR="00A33DB3" w:rsidRPr="00F051B0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33DB3" w:rsidRPr="00F051B0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servação importante:</w:t>
            </w:r>
          </w:p>
          <w:p w:rsidR="00A33DB3" w:rsidRPr="00BE0F99" w:rsidRDefault="00A33DB3" w:rsidP="00A33D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33DB3" w:rsidRPr="00F051B0" w:rsidRDefault="00A33DB3" w:rsidP="00A33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No caso da UFU, deverá acompanhar o </w:t>
            </w: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 um documento que comprove sua aprovação no âmbito do conselho da unidade acadêmica envolvida.</w:t>
            </w:r>
          </w:p>
          <w:p w:rsidR="00A33DB3" w:rsidRPr="00BE0F99" w:rsidRDefault="00A33DB3" w:rsidP="001A3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C4D35" w:rsidRPr="00F051B0" w:rsidRDefault="00AC4D35" w:rsidP="001A3322">
      <w:pPr>
        <w:rPr>
          <w:rFonts w:asciiTheme="minorHAnsi" w:hAnsiTheme="minorHAnsi" w:cstheme="minorHAnsi"/>
          <w:sz w:val="22"/>
          <w:szCs w:val="22"/>
        </w:rPr>
      </w:pPr>
    </w:p>
    <w:sectPr w:rsidR="00AC4D35" w:rsidRPr="00F051B0" w:rsidSect="00947611">
      <w:headerReference w:type="default" r:id="rId9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D15" w:rsidRDefault="00811D15">
      <w:r>
        <w:separator/>
      </w:r>
    </w:p>
  </w:endnote>
  <w:endnote w:type="continuationSeparator" w:id="0">
    <w:p w:rsidR="00811D15" w:rsidRDefault="0081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D15" w:rsidRDefault="00811D15">
      <w:r>
        <w:separator/>
      </w:r>
    </w:p>
  </w:footnote>
  <w:footnote w:type="continuationSeparator" w:id="0">
    <w:p w:rsidR="00811D15" w:rsidRDefault="0081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:rsidR="00A57062" w:rsidRPr="00947611" w:rsidRDefault="00A57062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6A3C8F">
          <w:rPr>
            <w:b/>
          </w:rPr>
          <w:t>AEC</w:t>
        </w:r>
        <w:r>
          <w:rPr>
            <w:b/>
          </w:rPr>
          <w:t xml:space="preserve">/UFU                                                                                         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751120">
          <w:rPr>
            <w:rFonts w:asciiTheme="minorHAnsi" w:hAnsiTheme="minorHAnsi" w:cstheme="minorHAnsi"/>
            <w:b/>
            <w:noProof/>
            <w:sz w:val="23"/>
            <w:szCs w:val="23"/>
          </w:rPr>
          <w:t>3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4A2903">
          <w:rPr>
            <w:rFonts w:asciiTheme="minorHAnsi" w:hAnsiTheme="minorHAnsi" w:cstheme="minorHAnsi"/>
            <w:b/>
            <w:sz w:val="23"/>
            <w:szCs w:val="23"/>
          </w:rPr>
          <w:t>3</w:t>
        </w:r>
      </w:p>
    </w:sdtContent>
  </w:sdt>
  <w:p w:rsidR="00A57062" w:rsidRPr="00947611" w:rsidRDefault="00A57062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27108A8"/>
    <w:multiLevelType w:val="hybridMultilevel"/>
    <w:tmpl w:val="97EE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30D5F"/>
    <w:rsid w:val="00030F14"/>
    <w:rsid w:val="00031E93"/>
    <w:rsid w:val="00077BCC"/>
    <w:rsid w:val="000B14F9"/>
    <w:rsid w:val="000C12DB"/>
    <w:rsid w:val="000E1180"/>
    <w:rsid w:val="00105750"/>
    <w:rsid w:val="00112C11"/>
    <w:rsid w:val="00160116"/>
    <w:rsid w:val="001630A0"/>
    <w:rsid w:val="00194FF7"/>
    <w:rsid w:val="001A3322"/>
    <w:rsid w:val="001B45A3"/>
    <w:rsid w:val="001E4E4E"/>
    <w:rsid w:val="002026CB"/>
    <w:rsid w:val="0022207A"/>
    <w:rsid w:val="002656A7"/>
    <w:rsid w:val="002831A5"/>
    <w:rsid w:val="00297F8D"/>
    <w:rsid w:val="002A637F"/>
    <w:rsid w:val="002A65C1"/>
    <w:rsid w:val="002A7BD0"/>
    <w:rsid w:val="002D0D93"/>
    <w:rsid w:val="0038741E"/>
    <w:rsid w:val="003903EB"/>
    <w:rsid w:val="003B6BAB"/>
    <w:rsid w:val="00417223"/>
    <w:rsid w:val="00420180"/>
    <w:rsid w:val="00423A01"/>
    <w:rsid w:val="00451538"/>
    <w:rsid w:val="0045750B"/>
    <w:rsid w:val="004A2903"/>
    <w:rsid w:val="004A4D5F"/>
    <w:rsid w:val="004E21FA"/>
    <w:rsid w:val="00514C31"/>
    <w:rsid w:val="005307E1"/>
    <w:rsid w:val="00534FB9"/>
    <w:rsid w:val="005468CD"/>
    <w:rsid w:val="00575E50"/>
    <w:rsid w:val="005A5417"/>
    <w:rsid w:val="005A5B2D"/>
    <w:rsid w:val="005D79FE"/>
    <w:rsid w:val="00621B1C"/>
    <w:rsid w:val="006364B8"/>
    <w:rsid w:val="006808C7"/>
    <w:rsid w:val="006A3C8F"/>
    <w:rsid w:val="006B510F"/>
    <w:rsid w:val="006D0460"/>
    <w:rsid w:val="00703732"/>
    <w:rsid w:val="00751120"/>
    <w:rsid w:val="0077194A"/>
    <w:rsid w:val="00775961"/>
    <w:rsid w:val="007D2D6E"/>
    <w:rsid w:val="007D62DA"/>
    <w:rsid w:val="007F0944"/>
    <w:rsid w:val="007F7FCD"/>
    <w:rsid w:val="00811D15"/>
    <w:rsid w:val="008550BF"/>
    <w:rsid w:val="00947611"/>
    <w:rsid w:val="009534D4"/>
    <w:rsid w:val="00983D6B"/>
    <w:rsid w:val="009B28D9"/>
    <w:rsid w:val="009E3157"/>
    <w:rsid w:val="009F5366"/>
    <w:rsid w:val="00A13B30"/>
    <w:rsid w:val="00A33DB3"/>
    <w:rsid w:val="00A4702F"/>
    <w:rsid w:val="00A57062"/>
    <w:rsid w:val="00AB4FE7"/>
    <w:rsid w:val="00AC4D35"/>
    <w:rsid w:val="00AE08BC"/>
    <w:rsid w:val="00AE52DD"/>
    <w:rsid w:val="00B14976"/>
    <w:rsid w:val="00B31F8D"/>
    <w:rsid w:val="00B33434"/>
    <w:rsid w:val="00B54379"/>
    <w:rsid w:val="00B556BA"/>
    <w:rsid w:val="00B57A05"/>
    <w:rsid w:val="00BC7A85"/>
    <w:rsid w:val="00BC7BE6"/>
    <w:rsid w:val="00BE0F99"/>
    <w:rsid w:val="00BF1056"/>
    <w:rsid w:val="00BF64F3"/>
    <w:rsid w:val="00C12BAD"/>
    <w:rsid w:val="00C16641"/>
    <w:rsid w:val="00C16C40"/>
    <w:rsid w:val="00C26EEF"/>
    <w:rsid w:val="00C47811"/>
    <w:rsid w:val="00C66298"/>
    <w:rsid w:val="00C91479"/>
    <w:rsid w:val="00C91EC8"/>
    <w:rsid w:val="00CE5CB1"/>
    <w:rsid w:val="00D032A0"/>
    <w:rsid w:val="00D1601E"/>
    <w:rsid w:val="00D26B15"/>
    <w:rsid w:val="00D318F1"/>
    <w:rsid w:val="00D771CD"/>
    <w:rsid w:val="00D80FEA"/>
    <w:rsid w:val="00D969D8"/>
    <w:rsid w:val="00DA0182"/>
    <w:rsid w:val="00DA2433"/>
    <w:rsid w:val="00DD05E2"/>
    <w:rsid w:val="00E40255"/>
    <w:rsid w:val="00EC140D"/>
    <w:rsid w:val="00F051B0"/>
    <w:rsid w:val="00F2586F"/>
    <w:rsid w:val="00F318D1"/>
    <w:rsid w:val="00F7241D"/>
    <w:rsid w:val="00F72D4D"/>
    <w:rsid w:val="00FA2758"/>
    <w:rsid w:val="00FB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55D1C"/>
  <w15:docId w15:val="{D282BBAD-1F84-4C6A-8CE8-489D8BFB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5A3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1B45A3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sid w:val="001B45A3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rsid w:val="001B45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1B45A3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B0B2-CAAC-4FF2-8879-D7AC38E1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Amanda Borges Caetano</cp:lastModifiedBy>
  <cp:revision>4</cp:revision>
  <cp:lastPrinted>2018-04-13T17:52:00Z</cp:lastPrinted>
  <dcterms:created xsi:type="dcterms:W3CDTF">2022-02-10T18:59:00Z</dcterms:created>
  <dcterms:modified xsi:type="dcterms:W3CDTF">2026-01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